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52F0A" w:rsidRPr="00BC7503" w:rsidRDefault="00114097" w:rsidP="00F5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52F0A" w:rsidRPr="00BC750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52F0A" w:rsidRPr="00BC7503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698</w:t>
      </w:r>
    </w:p>
    <w:p w:rsidR="00F52F0A" w:rsidRPr="00BC7503" w:rsidRDefault="00F52F0A" w:rsidP="00F5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03">
        <w:rPr>
          <w:rFonts w:ascii="Times New Roman" w:hAnsi="Times New Roman" w:cs="Times New Roman"/>
          <w:sz w:val="24"/>
          <w:szCs w:val="24"/>
        </w:rPr>
        <w:t>(реестровый номер торгов 718)</w:t>
      </w:r>
    </w:p>
    <w:p w:rsidR="000C00AF" w:rsidRPr="00EE60D5" w:rsidRDefault="000C00AF" w:rsidP="00F5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52F0A" w:rsidRPr="00BC7503" w:rsidRDefault="00AB7103" w:rsidP="00F5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52F0A" w:rsidRPr="00BC750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F52F0A" w:rsidRPr="00BC7503" w:rsidRDefault="00F52F0A" w:rsidP="00F52F0A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503">
        <w:rPr>
          <w:rFonts w:ascii="Times New Roman" w:hAnsi="Times New Roman" w:cs="Times New Roman"/>
          <w:sz w:val="24"/>
          <w:szCs w:val="24"/>
        </w:rPr>
        <w:tab/>
      </w:r>
    </w:p>
    <w:p w:rsidR="00F52F0A" w:rsidRPr="00BC7503" w:rsidRDefault="00F52F0A" w:rsidP="00F52F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03">
        <w:rPr>
          <w:rFonts w:ascii="Times New Roman" w:hAnsi="Times New Roman" w:cs="Times New Roman"/>
          <w:sz w:val="24"/>
          <w:szCs w:val="24"/>
        </w:rPr>
        <w:t>г. Тула, пос. Косая Гора, ул. Октябрьская, д.4</w:t>
      </w:r>
    </w:p>
    <w:p w:rsidR="00AB7103" w:rsidRDefault="00AB7103" w:rsidP="00F52F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496A7D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BA1" w:rsidRPr="00545B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BA1" w:rsidRPr="00545B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BA1" w:rsidRPr="00545B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B2D31" w:rsidRPr="008B2D31">
        <w:rPr>
          <w:rFonts w:ascii="Times New Roman" w:hAnsi="Times New Roman" w:cs="Times New Roman"/>
          <w:color w:val="000000"/>
          <w:sz w:val="24"/>
          <w:szCs w:val="24"/>
        </w:rPr>
        <w:t>41 697,38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B2D31">
        <w:rPr>
          <w:rFonts w:ascii="Times New Roman" w:hAnsi="Times New Roman" w:cs="Times New Roman"/>
          <w:sz w:val="24"/>
          <w:szCs w:val="24"/>
        </w:rPr>
        <w:t>сорок одна тысяча шестьсот девяносто семь рублей 3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D7E86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BA1" w:rsidRPr="00545B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2631E" w:rsidRPr="008B2D31">
        <w:rPr>
          <w:rFonts w:ascii="Times New Roman" w:hAnsi="Times New Roman" w:cs="Times New Roman"/>
          <w:color w:val="000000"/>
          <w:sz w:val="24"/>
          <w:szCs w:val="24"/>
        </w:rPr>
        <w:t>41 697,38</w:t>
      </w:r>
      <w:r w:rsidR="0082631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2631E">
        <w:rPr>
          <w:rFonts w:ascii="Times New Roman" w:hAnsi="Times New Roman" w:cs="Times New Roman"/>
          <w:sz w:val="24"/>
          <w:szCs w:val="24"/>
        </w:rPr>
        <w:t>сорок одна тысяча шестьсот девяносто семь рублей 38 копеек</w:t>
      </w:r>
      <w:r w:rsidR="0082631E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82631E" w:rsidRPr="00EE60D5" w:rsidRDefault="008263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545BA1" w:rsidRPr="00545BA1">
        <w:t>ТеплоСпец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04E8-5B47-43D6-97FB-B69D644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9</cp:revision>
  <cp:lastPrinted>2016-08-12T11:55:00Z</cp:lastPrinted>
  <dcterms:created xsi:type="dcterms:W3CDTF">2016-07-21T12:07:00Z</dcterms:created>
  <dcterms:modified xsi:type="dcterms:W3CDTF">2016-09-14T07:49:00Z</dcterms:modified>
</cp:coreProperties>
</file>